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F981" w14:textId="77777777" w:rsidR="00C6333E" w:rsidRPr="00C6333E" w:rsidRDefault="00CF7DFC" w:rsidP="00AC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  <w:r w:rsidR="00E15B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477F0" w:rsidRPr="00C6333E" w14:paraId="19B6818C" w14:textId="77777777" w:rsidTr="004477F0">
        <w:trPr>
          <w:cantSplit/>
        </w:trPr>
        <w:tc>
          <w:tcPr>
            <w:tcW w:w="5000" w:type="pct"/>
            <w:gridSpan w:val="3"/>
          </w:tcPr>
          <w:p w14:paraId="310EA401" w14:textId="77777777" w:rsidR="004477F0" w:rsidRPr="00C6333E" w:rsidRDefault="004477F0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</w:tr>
      <w:tr w:rsidR="00C6333E" w:rsidRPr="00C6333E" w14:paraId="25E84EEE" w14:textId="77777777" w:rsidTr="00F14996">
        <w:trPr>
          <w:cantSplit/>
        </w:trPr>
        <w:tc>
          <w:tcPr>
            <w:tcW w:w="5000" w:type="pct"/>
            <w:gridSpan w:val="3"/>
          </w:tcPr>
          <w:p w14:paraId="0994A0C5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441A4571" w14:textId="77777777" w:rsidTr="00F14996">
        <w:trPr>
          <w:cantSplit/>
        </w:trPr>
        <w:tc>
          <w:tcPr>
            <w:tcW w:w="2850" w:type="pct"/>
            <w:gridSpan w:val="2"/>
          </w:tcPr>
          <w:p w14:paraId="5C28BE20" w14:textId="77777777" w:rsidR="00C6333E" w:rsidRPr="00C6333E" w:rsidRDefault="004B4A72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2212BE46" w14:textId="79AC0E68" w:rsidR="00C6333E" w:rsidRPr="00C6333E" w:rsidRDefault="00E40E68" w:rsidP="00CF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959B4">
              <w:rPr>
                <w:rFonts w:ascii="Times New Roman" w:hAnsi="Times New Roman" w:cs="Times New Roman"/>
                <w:sz w:val="24"/>
                <w:szCs w:val="24"/>
              </w:rPr>
              <w:t>. jaanua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  <w:r w:rsidR="00CF7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77F0" w:rsidRPr="00C6333E" w14:paraId="39672FD2" w14:textId="77777777" w:rsidTr="004477F0">
        <w:trPr>
          <w:cantSplit/>
        </w:trPr>
        <w:tc>
          <w:tcPr>
            <w:tcW w:w="5000" w:type="pct"/>
            <w:gridSpan w:val="3"/>
          </w:tcPr>
          <w:p w14:paraId="3EE6DADD" w14:textId="77777777" w:rsidR="004477F0" w:rsidRPr="00C6333E" w:rsidRDefault="004477F0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5CB5AFB0" w14:textId="77777777" w:rsidTr="00F14996">
        <w:trPr>
          <w:cantSplit/>
        </w:trPr>
        <w:tc>
          <w:tcPr>
            <w:tcW w:w="5000" w:type="pct"/>
            <w:gridSpan w:val="3"/>
          </w:tcPr>
          <w:p w14:paraId="46A25578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7F0" w:rsidRPr="00C6333E" w14:paraId="4B4082DE" w14:textId="77777777" w:rsidTr="00F14996">
        <w:trPr>
          <w:cantSplit/>
        </w:trPr>
        <w:tc>
          <w:tcPr>
            <w:tcW w:w="5000" w:type="pct"/>
            <w:gridSpan w:val="3"/>
          </w:tcPr>
          <w:p w14:paraId="4121DDA3" w14:textId="77777777" w:rsidR="004477F0" w:rsidRPr="00C6333E" w:rsidRDefault="004477F0" w:rsidP="00AC48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C6333E" w14:paraId="542B7B2F" w14:textId="77777777" w:rsidTr="00F14996">
        <w:trPr>
          <w:cantSplit/>
        </w:trPr>
        <w:tc>
          <w:tcPr>
            <w:tcW w:w="2562" w:type="pct"/>
          </w:tcPr>
          <w:p w14:paraId="04E95186" w14:textId="77777777" w:rsidR="00A959B4" w:rsidRPr="00CF7DFC" w:rsidRDefault="00A959B4" w:rsidP="00A9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C">
              <w:rPr>
                <w:rFonts w:ascii="Times New Roman" w:hAnsi="Times New Roman" w:cs="Times New Roman"/>
                <w:sz w:val="24"/>
                <w:szCs w:val="24"/>
              </w:rPr>
              <w:t xml:space="preserve">Kadrina valla haridusstipendiumide </w:t>
            </w:r>
          </w:p>
          <w:p w14:paraId="05E9311D" w14:textId="77777777" w:rsidR="00C6333E" w:rsidRPr="009A3C16" w:rsidRDefault="00A959B4" w:rsidP="00A9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C">
              <w:rPr>
                <w:rFonts w:ascii="Times New Roman" w:hAnsi="Times New Roman" w:cs="Times New Roman"/>
                <w:sz w:val="24"/>
                <w:szCs w:val="24"/>
              </w:rPr>
              <w:t>määramine</w:t>
            </w:r>
          </w:p>
        </w:tc>
        <w:tc>
          <w:tcPr>
            <w:tcW w:w="2438" w:type="pct"/>
            <w:gridSpan w:val="2"/>
          </w:tcPr>
          <w:p w14:paraId="5E0DD82F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5B2E5E6D" w14:textId="77777777" w:rsidTr="00F14996">
        <w:trPr>
          <w:cantSplit/>
        </w:trPr>
        <w:tc>
          <w:tcPr>
            <w:tcW w:w="5000" w:type="pct"/>
            <w:gridSpan w:val="3"/>
          </w:tcPr>
          <w:p w14:paraId="23219A6F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423130D0" w14:textId="77777777" w:rsidTr="00F14996">
        <w:trPr>
          <w:cantSplit/>
        </w:trPr>
        <w:tc>
          <w:tcPr>
            <w:tcW w:w="5000" w:type="pct"/>
            <w:gridSpan w:val="3"/>
          </w:tcPr>
          <w:p w14:paraId="1CE96E17" w14:textId="77777777" w:rsidR="00C6333E" w:rsidRPr="00C6333E" w:rsidRDefault="00C6333E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A67D6" w14:textId="6DF97BA2" w:rsidR="00A959B4" w:rsidRPr="003E67B9" w:rsidRDefault="00A959B4" w:rsidP="00A959B4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 w:rsidRPr="003E67B9">
        <w:rPr>
          <w:rFonts w:ascii="Times New Roman" w:hAnsi="Times New Roman" w:cs="Times New Roman"/>
          <w:sz w:val="24"/>
          <w:szCs w:val="24"/>
          <w:lang w:eastAsia="et-EE" w:bidi="hi-IN"/>
        </w:rPr>
        <w:t>Kadrina Vallavolikogu 2013. aasta 26. juuni määrusega nr 74 kehtestatud Kadrina valla haridusstipendiumi määramise korra §</w:t>
      </w:r>
      <w:r w:rsidR="002372A6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1 lõik</w:t>
      </w:r>
      <w:r w:rsidR="006574D5">
        <w:rPr>
          <w:rFonts w:ascii="Times New Roman" w:hAnsi="Times New Roman" w:cs="Times New Roman"/>
          <w:sz w:val="24"/>
          <w:szCs w:val="24"/>
          <w:lang w:eastAsia="et-EE" w:bidi="hi-IN"/>
        </w:rPr>
        <w:t>e 2</w:t>
      </w:r>
      <w:r w:rsidR="00AA46B0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ja </w:t>
      </w:r>
      <w:r w:rsidR="006574D5">
        <w:rPr>
          <w:rFonts w:ascii="Times New Roman" w:hAnsi="Times New Roman" w:cs="Times New Roman"/>
          <w:sz w:val="24"/>
          <w:szCs w:val="24"/>
          <w:lang w:eastAsia="et-EE" w:bidi="hi-IN"/>
        </w:rPr>
        <w:t>§</w:t>
      </w:r>
      <w:r w:rsidRPr="003E67B9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3 lõike 1 alusel </w:t>
      </w:r>
      <w:r w:rsidR="00FB6B98">
        <w:rPr>
          <w:rFonts w:ascii="Times New Roman" w:hAnsi="Times New Roman" w:cs="Times New Roman"/>
          <w:sz w:val="24"/>
          <w:szCs w:val="24"/>
          <w:lang w:eastAsia="et-EE" w:bidi="hi-IN"/>
        </w:rPr>
        <w:t>ning</w:t>
      </w:r>
      <w:r w:rsidRPr="003E67B9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lähtudes vallavolikogu hariduskomisjoni </w:t>
      </w:r>
      <w:r w:rsidR="00E40E68">
        <w:rPr>
          <w:rFonts w:ascii="Times New Roman" w:hAnsi="Times New Roman" w:cs="Times New Roman"/>
          <w:sz w:val="24"/>
          <w:szCs w:val="24"/>
          <w:lang w:eastAsia="et-EE" w:bidi="hi-IN"/>
        </w:rPr>
        <w:t>18</w:t>
      </w:r>
      <w:r w:rsidR="00B4238D">
        <w:rPr>
          <w:rFonts w:ascii="Times New Roman" w:hAnsi="Times New Roman" w:cs="Times New Roman"/>
          <w:sz w:val="24"/>
          <w:szCs w:val="24"/>
          <w:lang w:eastAsia="et-EE" w:bidi="hi-IN"/>
        </w:rPr>
        <w:t>.</w:t>
      </w:r>
      <w:r w:rsidR="00FB4CB1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jaanuari </w:t>
      </w:r>
      <w:r w:rsidR="00B4238D">
        <w:rPr>
          <w:rFonts w:ascii="Times New Roman" w:hAnsi="Times New Roman" w:cs="Times New Roman"/>
          <w:sz w:val="24"/>
          <w:szCs w:val="24"/>
          <w:lang w:eastAsia="et-EE" w:bidi="hi-IN"/>
        </w:rPr>
        <w:t>202</w:t>
      </w:r>
      <w:r w:rsidR="00E40E68">
        <w:rPr>
          <w:rFonts w:ascii="Times New Roman" w:hAnsi="Times New Roman" w:cs="Times New Roman"/>
          <w:sz w:val="24"/>
          <w:szCs w:val="24"/>
          <w:lang w:eastAsia="et-EE" w:bidi="hi-IN"/>
        </w:rPr>
        <w:t>3</w:t>
      </w:r>
      <w:r w:rsidRPr="003E67B9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protokollis nr</w:t>
      </w:r>
      <w:r w:rsidR="0075687E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</w:t>
      </w:r>
      <w:r w:rsidR="000A2907">
        <w:rPr>
          <w:rFonts w:ascii="Times New Roman" w:hAnsi="Times New Roman" w:cs="Times New Roman"/>
          <w:sz w:val="24"/>
          <w:szCs w:val="24"/>
          <w:lang w:eastAsia="et-EE" w:bidi="hi-IN"/>
        </w:rPr>
        <w:t>7</w:t>
      </w:r>
      <w:r w:rsidR="00FA02EB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</w:t>
      </w:r>
      <w:r w:rsidR="0075687E">
        <w:rPr>
          <w:rFonts w:ascii="Times New Roman" w:hAnsi="Times New Roman" w:cs="Times New Roman"/>
          <w:sz w:val="24"/>
          <w:szCs w:val="24"/>
          <w:lang w:eastAsia="et-EE" w:bidi="hi-IN"/>
        </w:rPr>
        <w:t>fikseeritust</w:t>
      </w:r>
      <w:r w:rsidRPr="003E67B9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Kadrina </w:t>
      </w:r>
      <w:r w:rsidR="00653B4A">
        <w:rPr>
          <w:rFonts w:ascii="Times New Roman" w:hAnsi="Times New Roman" w:cs="Times New Roman"/>
          <w:sz w:val="24"/>
          <w:szCs w:val="24"/>
          <w:lang w:eastAsia="et-EE" w:bidi="hi-IN"/>
        </w:rPr>
        <w:t>v</w:t>
      </w:r>
      <w:r w:rsidRPr="003E67B9">
        <w:rPr>
          <w:rFonts w:ascii="Times New Roman" w:hAnsi="Times New Roman" w:cs="Times New Roman"/>
          <w:sz w:val="24"/>
          <w:szCs w:val="24"/>
          <w:lang w:eastAsia="et-EE" w:bidi="hi-IN"/>
        </w:rPr>
        <w:t>allavolikogu</w:t>
      </w:r>
    </w:p>
    <w:p w14:paraId="19DE7980" w14:textId="77777777" w:rsidR="00A959B4" w:rsidRPr="003E67B9" w:rsidRDefault="00A959B4" w:rsidP="00A959B4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</w:p>
    <w:p w14:paraId="06E7E79D" w14:textId="77777777" w:rsidR="00A959B4" w:rsidRPr="00CF7DFC" w:rsidRDefault="00A959B4" w:rsidP="00A959B4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 w:rsidRPr="00CF7DFC">
        <w:rPr>
          <w:rFonts w:ascii="Times New Roman" w:hAnsi="Times New Roman" w:cs="Times New Roman"/>
          <w:sz w:val="24"/>
          <w:szCs w:val="24"/>
          <w:lang w:eastAsia="et-EE" w:bidi="hi-IN"/>
        </w:rPr>
        <w:t>o t s u s t a b:</w:t>
      </w:r>
    </w:p>
    <w:p w14:paraId="09AD29C9" w14:textId="77777777" w:rsidR="00A959B4" w:rsidRPr="003E67B9" w:rsidRDefault="00A959B4" w:rsidP="00A959B4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</w:p>
    <w:p w14:paraId="5328BCE4" w14:textId="17F47434" w:rsidR="00A959B4" w:rsidRDefault="00A959B4" w:rsidP="00A959B4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 w:rsidRPr="003E67B9">
        <w:rPr>
          <w:rFonts w:ascii="Times New Roman" w:hAnsi="Times New Roman" w:cs="Times New Roman"/>
          <w:sz w:val="24"/>
          <w:szCs w:val="24"/>
          <w:lang w:eastAsia="et-EE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</w:t>
      </w:r>
      <w:r w:rsidRPr="003E67B9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Määrata Kadrina valla haridusstipendiumid kokku summas </w:t>
      </w:r>
      <w:r w:rsidR="005406D1">
        <w:rPr>
          <w:rFonts w:ascii="Times New Roman" w:hAnsi="Times New Roman" w:cs="Times New Roman"/>
          <w:sz w:val="24"/>
          <w:szCs w:val="24"/>
          <w:lang w:eastAsia="et-EE" w:bidi="hi-IN"/>
        </w:rPr>
        <w:t>3600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</w:t>
      </w:r>
      <w:r w:rsidRPr="003E67B9">
        <w:rPr>
          <w:rFonts w:ascii="Times New Roman" w:hAnsi="Times New Roman" w:cs="Times New Roman"/>
          <w:sz w:val="24"/>
          <w:szCs w:val="24"/>
          <w:lang w:eastAsia="et-EE" w:bidi="hi-IN"/>
        </w:rPr>
        <w:t>eurot alljärgnevalt:</w:t>
      </w:r>
    </w:p>
    <w:p w14:paraId="58D60D82" w14:textId="59BB9997" w:rsidR="0004366A" w:rsidRDefault="0004366A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1.1 Gerda Lee Allikma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ab/>
      </w:r>
      <w:r w:rsidR="00A31B7F">
        <w:rPr>
          <w:rFonts w:ascii="Times New Roman" w:hAnsi="Times New Roman" w:cs="Times New Roman"/>
          <w:sz w:val="24"/>
          <w:szCs w:val="24"/>
          <w:lang w:eastAsia="et-EE" w:bidi="hi-IN"/>
        </w:rPr>
        <w:t>320 eurot</w:t>
      </w:r>
    </w:p>
    <w:p w14:paraId="0D000A9A" w14:textId="1D815762" w:rsidR="00A31B7F" w:rsidRDefault="00A31B7F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1.2 </w:t>
      </w:r>
      <w:r w:rsidR="00ED430A">
        <w:rPr>
          <w:rFonts w:ascii="Times New Roman" w:hAnsi="Times New Roman" w:cs="Times New Roman"/>
          <w:sz w:val="24"/>
          <w:szCs w:val="24"/>
          <w:lang w:eastAsia="et-EE" w:bidi="hi-IN"/>
        </w:rPr>
        <w:t>Eleri-Lea Elven</w:t>
      </w:r>
      <w:r w:rsidR="00ED430A">
        <w:rPr>
          <w:rFonts w:ascii="Times New Roman" w:hAnsi="Times New Roman" w:cs="Times New Roman"/>
          <w:sz w:val="24"/>
          <w:szCs w:val="24"/>
          <w:lang w:eastAsia="et-EE" w:bidi="hi-IN"/>
        </w:rPr>
        <w:tab/>
        <w:t>400 eurot</w:t>
      </w:r>
    </w:p>
    <w:p w14:paraId="0601FE4E" w14:textId="570AF521" w:rsidR="00ED430A" w:rsidRDefault="00ED430A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1.3 Robin Essi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ab/>
      </w:r>
      <w:r w:rsidR="00476ED1">
        <w:rPr>
          <w:rFonts w:ascii="Times New Roman" w:hAnsi="Times New Roman" w:cs="Times New Roman"/>
          <w:sz w:val="24"/>
          <w:szCs w:val="24"/>
          <w:lang w:eastAsia="et-EE" w:bidi="hi-IN"/>
        </w:rPr>
        <w:t>320 eurot</w:t>
      </w:r>
    </w:p>
    <w:p w14:paraId="5A6AD4B2" w14:textId="6FF85DE6" w:rsidR="00476ED1" w:rsidRDefault="00476ED1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1.4 Kaarel K</w:t>
      </w:r>
      <w:r w:rsidR="00356FC1">
        <w:rPr>
          <w:rFonts w:ascii="Times New Roman" w:hAnsi="Times New Roman" w:cs="Times New Roman"/>
          <w:sz w:val="24"/>
          <w:szCs w:val="24"/>
          <w:lang w:eastAsia="et-EE" w:bidi="hi-IN"/>
        </w:rPr>
        <w:t>ar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>ell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ab/>
        <w:t>320 eurot</w:t>
      </w:r>
    </w:p>
    <w:p w14:paraId="44FD733A" w14:textId="390675CC" w:rsidR="00476ED1" w:rsidRDefault="00476ED1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1.5 E</w:t>
      </w:r>
      <w:r w:rsidR="00153377">
        <w:rPr>
          <w:rFonts w:ascii="Times New Roman" w:hAnsi="Times New Roman" w:cs="Times New Roman"/>
          <w:sz w:val="24"/>
          <w:szCs w:val="24"/>
          <w:lang w:eastAsia="et-EE" w:bidi="hi-IN"/>
        </w:rPr>
        <w:t>l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>e-Hella Kullamäe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ab/>
        <w:t>160 eurot</w:t>
      </w:r>
    </w:p>
    <w:p w14:paraId="59279D9E" w14:textId="47E1ED3F" w:rsidR="00476ED1" w:rsidRDefault="00476ED1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1.6 Kairi</w:t>
      </w:r>
      <w:r w:rsidR="00D77085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Lesnõh</w:t>
      </w:r>
      <w:r w:rsidR="00153377">
        <w:rPr>
          <w:rFonts w:ascii="Times New Roman" w:hAnsi="Times New Roman" w:cs="Times New Roman"/>
          <w:sz w:val="24"/>
          <w:szCs w:val="24"/>
          <w:lang w:eastAsia="et-EE" w:bidi="hi-IN"/>
        </w:rPr>
        <w:tab/>
        <w:t>160 eurot</w:t>
      </w:r>
    </w:p>
    <w:p w14:paraId="4157776F" w14:textId="1D876642" w:rsidR="00153377" w:rsidRDefault="00153377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1.7 </w:t>
      </w:r>
      <w:r w:rsidR="002E5A49">
        <w:rPr>
          <w:rFonts w:ascii="Times New Roman" w:hAnsi="Times New Roman" w:cs="Times New Roman"/>
          <w:sz w:val="24"/>
          <w:szCs w:val="24"/>
          <w:lang w:eastAsia="et-EE" w:bidi="hi-IN"/>
        </w:rPr>
        <w:t>Marta Reimal</w:t>
      </w:r>
      <w:r w:rsidR="002E5A49">
        <w:rPr>
          <w:rFonts w:ascii="Times New Roman" w:hAnsi="Times New Roman" w:cs="Times New Roman"/>
          <w:sz w:val="24"/>
          <w:szCs w:val="24"/>
          <w:lang w:eastAsia="et-EE" w:bidi="hi-IN"/>
        </w:rPr>
        <w:tab/>
        <w:t>160 eurot</w:t>
      </w:r>
    </w:p>
    <w:p w14:paraId="6E6AAE84" w14:textId="70332D8E" w:rsidR="002E5A49" w:rsidRDefault="002E5A49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1.8 Madli Nokkur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ab/>
        <w:t>320 eurot</w:t>
      </w:r>
    </w:p>
    <w:p w14:paraId="7667A235" w14:textId="745454AD" w:rsidR="002E5A49" w:rsidRDefault="002E5A49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1.9 </w:t>
      </w:r>
      <w:r w:rsidR="00420CCE">
        <w:rPr>
          <w:rFonts w:ascii="Times New Roman" w:hAnsi="Times New Roman" w:cs="Times New Roman"/>
          <w:sz w:val="24"/>
          <w:szCs w:val="24"/>
          <w:lang w:eastAsia="et-EE" w:bidi="hi-IN"/>
        </w:rPr>
        <w:t>Markus Nõlvak</w:t>
      </w:r>
      <w:r w:rsidR="00420CCE">
        <w:rPr>
          <w:rFonts w:ascii="Times New Roman" w:hAnsi="Times New Roman" w:cs="Times New Roman"/>
          <w:sz w:val="24"/>
          <w:szCs w:val="24"/>
          <w:lang w:eastAsia="et-EE" w:bidi="hi-IN"/>
        </w:rPr>
        <w:tab/>
        <w:t>400 eurot</w:t>
      </w:r>
    </w:p>
    <w:p w14:paraId="624175B2" w14:textId="46352215" w:rsidR="00420CCE" w:rsidRDefault="00420CCE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1.10 Saamuel Palu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ab/>
      </w:r>
      <w:r w:rsidR="00062FA4">
        <w:rPr>
          <w:rFonts w:ascii="Times New Roman" w:hAnsi="Times New Roman" w:cs="Times New Roman"/>
          <w:sz w:val="24"/>
          <w:szCs w:val="24"/>
          <w:lang w:eastAsia="et-EE" w:bidi="hi-IN"/>
        </w:rPr>
        <w:t>400 eurot</w:t>
      </w:r>
    </w:p>
    <w:p w14:paraId="7F695040" w14:textId="75289BDF" w:rsidR="00DC401C" w:rsidRDefault="00DC401C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1.11 Susanna Piigli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ab/>
        <w:t>320 eurot</w:t>
      </w:r>
    </w:p>
    <w:p w14:paraId="31F0AE3A" w14:textId="5D0BDE2D" w:rsidR="00DC401C" w:rsidRDefault="00DC401C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1.12 Jaagup Sulev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ab/>
        <w:t>320 eurot.</w:t>
      </w:r>
    </w:p>
    <w:p w14:paraId="7FF64D5F" w14:textId="270325D5" w:rsidR="00062FA4" w:rsidRDefault="00062FA4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</w:p>
    <w:p w14:paraId="3ECF1AA5" w14:textId="764D2E06" w:rsidR="00062FA4" w:rsidRDefault="004828B7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2. Määrata </w:t>
      </w:r>
      <w:r w:rsidR="00C6374C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otsuse 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punktis 1 </w:t>
      </w:r>
      <w:r w:rsidR="000B7775">
        <w:rPr>
          <w:rFonts w:ascii="Times New Roman" w:hAnsi="Times New Roman" w:cs="Times New Roman"/>
          <w:sz w:val="24"/>
          <w:szCs w:val="24"/>
          <w:lang w:eastAsia="et-EE" w:bidi="hi-IN"/>
        </w:rPr>
        <w:t>tunnustatud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õpilaste </w:t>
      </w:r>
      <w:r w:rsidR="0092086E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uurimustööde 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>juhenda</w:t>
      </w:r>
      <w:r w:rsidR="00223923">
        <w:rPr>
          <w:rFonts w:ascii="Times New Roman" w:hAnsi="Times New Roman" w:cs="Times New Roman"/>
          <w:sz w:val="24"/>
          <w:szCs w:val="24"/>
          <w:lang w:eastAsia="et-EE" w:bidi="hi-IN"/>
        </w:rPr>
        <w:t>j</w:t>
      </w:r>
      <w:r w:rsidR="0032643D">
        <w:rPr>
          <w:rFonts w:ascii="Times New Roman" w:hAnsi="Times New Roman" w:cs="Times New Roman"/>
          <w:sz w:val="24"/>
          <w:szCs w:val="24"/>
          <w:lang w:eastAsia="et-EE" w:bidi="hi-IN"/>
        </w:rPr>
        <w:t>ate tasu</w:t>
      </w:r>
      <w:r w:rsidR="00223923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kokku summas </w:t>
      </w:r>
      <w:r w:rsidR="00BC4161">
        <w:rPr>
          <w:rFonts w:ascii="Times New Roman" w:hAnsi="Times New Roman" w:cs="Times New Roman"/>
          <w:sz w:val="24"/>
          <w:szCs w:val="24"/>
          <w:lang w:eastAsia="et-EE" w:bidi="hi-IN"/>
        </w:rPr>
        <w:t>1075</w:t>
      </w:r>
      <w:r w:rsidR="00223923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eurot alljärgnevalt:</w:t>
      </w:r>
    </w:p>
    <w:p w14:paraId="09947D9A" w14:textId="6786D801" w:rsidR="00223923" w:rsidRDefault="00223923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2.1 Liivi Heinla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ab/>
        <w:t>100 eurot</w:t>
      </w:r>
    </w:p>
    <w:p w14:paraId="3B19816B" w14:textId="3B11064C" w:rsidR="00223923" w:rsidRDefault="00223923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2.2 Evelin Tiiter</w:t>
      </w:r>
      <w:r w:rsidR="00E2799C">
        <w:rPr>
          <w:rFonts w:ascii="Times New Roman" w:hAnsi="Times New Roman" w:cs="Times New Roman"/>
          <w:sz w:val="24"/>
          <w:szCs w:val="24"/>
          <w:lang w:eastAsia="et-EE" w:bidi="hi-IN"/>
        </w:rPr>
        <w:tab/>
      </w:r>
      <w:r w:rsidR="00A567E8">
        <w:rPr>
          <w:rFonts w:ascii="Times New Roman" w:hAnsi="Times New Roman" w:cs="Times New Roman"/>
          <w:sz w:val="24"/>
          <w:szCs w:val="24"/>
          <w:lang w:eastAsia="et-EE" w:bidi="hi-IN"/>
        </w:rPr>
        <w:t>4</w:t>
      </w:r>
      <w:r w:rsidR="00E2799C">
        <w:rPr>
          <w:rFonts w:ascii="Times New Roman" w:hAnsi="Times New Roman" w:cs="Times New Roman"/>
          <w:sz w:val="24"/>
          <w:szCs w:val="24"/>
          <w:lang w:eastAsia="et-EE" w:bidi="hi-IN"/>
        </w:rPr>
        <w:t>50 eurot</w:t>
      </w:r>
    </w:p>
    <w:p w14:paraId="128DC4A1" w14:textId="0FA4DD1E" w:rsidR="00E2799C" w:rsidRDefault="00E2799C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2.3 </w:t>
      </w:r>
      <w:r w:rsidR="0011324B">
        <w:rPr>
          <w:rFonts w:ascii="Times New Roman" w:hAnsi="Times New Roman" w:cs="Times New Roman"/>
          <w:sz w:val="24"/>
          <w:szCs w:val="24"/>
          <w:lang w:eastAsia="et-EE" w:bidi="hi-IN"/>
        </w:rPr>
        <w:t>Maiu Essi</w:t>
      </w:r>
      <w:r w:rsidR="0011324B">
        <w:rPr>
          <w:rFonts w:ascii="Times New Roman" w:hAnsi="Times New Roman" w:cs="Times New Roman"/>
          <w:sz w:val="24"/>
          <w:szCs w:val="24"/>
          <w:lang w:eastAsia="et-EE" w:bidi="hi-IN"/>
        </w:rPr>
        <w:tab/>
        <w:t xml:space="preserve">  50 eurot</w:t>
      </w:r>
    </w:p>
    <w:p w14:paraId="42C388DD" w14:textId="2350D0E1" w:rsidR="0011324B" w:rsidRDefault="0011324B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2.4 Janika Holmberg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ab/>
        <w:t xml:space="preserve">  50 eurot</w:t>
      </w:r>
    </w:p>
    <w:p w14:paraId="6E69FFA2" w14:textId="535C9F65" w:rsidR="0011324B" w:rsidRDefault="0011324B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2.5 </w:t>
      </w:r>
      <w:r w:rsidR="00C16886">
        <w:rPr>
          <w:rFonts w:ascii="Times New Roman" w:hAnsi="Times New Roman" w:cs="Times New Roman"/>
          <w:sz w:val="24"/>
          <w:szCs w:val="24"/>
          <w:lang w:eastAsia="et-EE" w:bidi="hi-IN"/>
        </w:rPr>
        <w:t>Taimi Elenurm</w:t>
      </w:r>
      <w:r w:rsidR="00C16886">
        <w:rPr>
          <w:rFonts w:ascii="Times New Roman" w:hAnsi="Times New Roman" w:cs="Times New Roman"/>
          <w:sz w:val="24"/>
          <w:szCs w:val="24"/>
          <w:lang w:eastAsia="et-EE" w:bidi="hi-IN"/>
        </w:rPr>
        <w:tab/>
        <w:t xml:space="preserve">  75 eurot</w:t>
      </w:r>
    </w:p>
    <w:p w14:paraId="235BD6FC" w14:textId="7A0D8AC7" w:rsidR="00C16886" w:rsidRDefault="00C16886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2.6 Anneli Raud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ab/>
        <w:t>200 eurot</w:t>
      </w:r>
    </w:p>
    <w:p w14:paraId="749FA0C2" w14:textId="77777777" w:rsidR="00A567E8" w:rsidRDefault="00C16886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2.7 Jane Palu</w:t>
      </w:r>
      <w:r w:rsidR="00FF521E">
        <w:rPr>
          <w:rFonts w:ascii="Times New Roman" w:hAnsi="Times New Roman" w:cs="Times New Roman"/>
          <w:sz w:val="24"/>
          <w:szCs w:val="24"/>
          <w:lang w:eastAsia="et-EE" w:bidi="hi-IN"/>
        </w:rPr>
        <w:tab/>
        <w:t xml:space="preserve">  50 eurot</w:t>
      </w:r>
    </w:p>
    <w:p w14:paraId="7491F518" w14:textId="00352604" w:rsidR="00C16886" w:rsidRPr="003E67B9" w:rsidRDefault="00A567E8" w:rsidP="0004366A">
      <w:pPr>
        <w:widowControl w:val="0"/>
        <w:tabs>
          <w:tab w:val="left" w:pos="3119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>2.8 Hegi Soosaar</w:t>
      </w:r>
      <w:r>
        <w:rPr>
          <w:rFonts w:ascii="Times New Roman" w:hAnsi="Times New Roman" w:cs="Times New Roman"/>
          <w:sz w:val="24"/>
          <w:szCs w:val="24"/>
          <w:lang w:eastAsia="et-EE" w:bidi="hi-IN"/>
        </w:rPr>
        <w:tab/>
        <w:t>100</w:t>
      </w:r>
      <w:r w:rsidR="009355A1"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 eurot</w:t>
      </w:r>
      <w:r w:rsidR="00FF521E">
        <w:rPr>
          <w:rFonts w:ascii="Times New Roman" w:hAnsi="Times New Roman" w:cs="Times New Roman"/>
          <w:sz w:val="24"/>
          <w:szCs w:val="24"/>
          <w:lang w:eastAsia="et-EE" w:bidi="hi-IN"/>
        </w:rPr>
        <w:t>.</w:t>
      </w:r>
    </w:p>
    <w:p w14:paraId="6FD00E49" w14:textId="6ABE11B8" w:rsidR="00A959B4" w:rsidRDefault="00A959B4" w:rsidP="00A959B4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</w:p>
    <w:p w14:paraId="1BC0F4BE" w14:textId="77777777" w:rsidR="00A959B4" w:rsidRPr="009B2943" w:rsidRDefault="00A959B4" w:rsidP="00A959B4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t-EE" w:bidi="hi-IN"/>
        </w:rPr>
      </w:pPr>
      <w:r>
        <w:rPr>
          <w:rFonts w:ascii="Times New Roman" w:hAnsi="Times New Roman" w:cs="Times New Roman"/>
          <w:sz w:val="24"/>
          <w:szCs w:val="24"/>
          <w:lang w:eastAsia="et-EE" w:bidi="hi-IN"/>
        </w:rPr>
        <w:t xml:space="preserve">2. </w:t>
      </w:r>
      <w:r w:rsidRPr="003E67B9">
        <w:rPr>
          <w:rFonts w:ascii="Times New Roman" w:hAnsi="Times New Roman" w:cs="Times New Roman"/>
          <w:sz w:val="24"/>
          <w:szCs w:val="24"/>
          <w:lang w:eastAsia="et-EE" w:bidi="hi-IN"/>
        </w:rPr>
        <w:t>Otsus jõustub teatavakstegemisest.</w:t>
      </w:r>
    </w:p>
    <w:p w14:paraId="6160033D" w14:textId="1E1BB1CC" w:rsidR="00AC48ED" w:rsidRDefault="00AC48ED" w:rsidP="00AC48ED">
      <w:pPr>
        <w:spacing w:after="0" w:line="240" w:lineRule="auto"/>
        <w:rPr>
          <w:rFonts w:ascii="Times New Roman" w:hAnsi="Times New Roman" w:cs="Times New Roman"/>
          <w:color w:val="000000"/>
          <w:lang w:eastAsia="et-EE"/>
        </w:rPr>
      </w:pPr>
    </w:p>
    <w:p w14:paraId="2780A5EB" w14:textId="77777777" w:rsidR="005406D1" w:rsidRPr="00292A95" w:rsidRDefault="005406D1" w:rsidP="00AC48ED">
      <w:pPr>
        <w:spacing w:after="0" w:line="240" w:lineRule="auto"/>
        <w:rPr>
          <w:rFonts w:ascii="Times New Roman" w:hAnsi="Times New Roman" w:cs="Times New Roman"/>
          <w:color w:val="000000"/>
          <w:lang w:eastAsia="et-EE"/>
        </w:rPr>
      </w:pPr>
    </w:p>
    <w:tbl>
      <w:tblPr>
        <w:tblW w:w="280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</w:tblGrid>
      <w:tr w:rsidR="00E15BC0" w:rsidRPr="00C6333E" w14:paraId="4AC1A260" w14:textId="77777777" w:rsidTr="00E15BC0">
        <w:trPr>
          <w:cantSplit/>
        </w:trPr>
        <w:tc>
          <w:tcPr>
            <w:tcW w:w="5000" w:type="pct"/>
          </w:tcPr>
          <w:p w14:paraId="3B691E71" w14:textId="77777777" w:rsidR="00E15BC0" w:rsidRPr="00C6333E" w:rsidRDefault="00E15BC0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E15BC0" w:rsidRPr="00C6333E" w14:paraId="06321E27" w14:textId="77777777" w:rsidTr="00E15BC0">
        <w:trPr>
          <w:cantSplit/>
        </w:trPr>
        <w:tc>
          <w:tcPr>
            <w:tcW w:w="5000" w:type="pct"/>
          </w:tcPr>
          <w:p w14:paraId="017F281A" w14:textId="77777777" w:rsidR="00E15BC0" w:rsidRPr="00C6333E" w:rsidRDefault="00CF7DFC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E15BC0" w:rsidRPr="00C6333E" w14:paraId="71655FB6" w14:textId="77777777" w:rsidTr="00E15BC0">
        <w:trPr>
          <w:cantSplit/>
        </w:trPr>
        <w:tc>
          <w:tcPr>
            <w:tcW w:w="5000" w:type="pct"/>
          </w:tcPr>
          <w:p w14:paraId="4BBB7431" w14:textId="77777777" w:rsidR="00E15BC0" w:rsidRPr="00C6333E" w:rsidRDefault="00CF7DFC" w:rsidP="00AC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5915B6E3" w14:textId="77777777" w:rsidR="002405C2" w:rsidRPr="00FA75A6" w:rsidRDefault="004477F0" w:rsidP="00AC48E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</w:p>
    <w:sectPr w:rsidR="002405C2" w:rsidRPr="00FA75A6" w:rsidSect="005406D1">
      <w:headerReference w:type="first" r:id="rId8"/>
      <w:footerReference w:type="first" r:id="rId9"/>
      <w:pgSz w:w="11906" w:h="16838"/>
      <w:pgMar w:top="1418" w:right="851" w:bottom="709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DE83" w14:textId="77777777" w:rsidR="009C05BF" w:rsidRDefault="009C05B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2B4DA1" w14:textId="77777777" w:rsidR="009C05BF" w:rsidRDefault="009C05B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DBC1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210C" w14:textId="77777777" w:rsidR="009C05BF" w:rsidRDefault="009C05B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6154364" w14:textId="77777777" w:rsidR="009C05BF" w:rsidRDefault="009C05BF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BA90" w14:textId="043F1A87" w:rsidR="00BF0DBB" w:rsidRDefault="00E40E68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4438B1B1" wp14:editId="4068818F">
          <wp:extent cx="609600" cy="752475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FF86F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4060E77"/>
    <w:multiLevelType w:val="hybridMultilevel"/>
    <w:tmpl w:val="FFFFFFFF"/>
    <w:lvl w:ilvl="0" w:tplc="B91CF544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E681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F16B4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CE32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BE4C0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FE45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20A9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3CE78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CB413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 w16cid:durableId="1401489574">
    <w:abstractNumId w:val="1"/>
  </w:num>
  <w:num w:numId="2" w16cid:durableId="1972323309">
    <w:abstractNumId w:val="0"/>
  </w:num>
  <w:num w:numId="3" w16cid:durableId="232811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9869843">
    <w:abstractNumId w:val="2"/>
  </w:num>
  <w:num w:numId="5" w16cid:durableId="1829395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4366A"/>
    <w:rsid w:val="00050D3F"/>
    <w:rsid w:val="00054AB6"/>
    <w:rsid w:val="00062FA4"/>
    <w:rsid w:val="0007026B"/>
    <w:rsid w:val="00074F39"/>
    <w:rsid w:val="00090270"/>
    <w:rsid w:val="00091A3B"/>
    <w:rsid w:val="00092A44"/>
    <w:rsid w:val="000A2907"/>
    <w:rsid w:val="000A5C90"/>
    <w:rsid w:val="000B51D2"/>
    <w:rsid w:val="000B7775"/>
    <w:rsid w:val="000C1593"/>
    <w:rsid w:val="000C2916"/>
    <w:rsid w:val="0010142B"/>
    <w:rsid w:val="00110409"/>
    <w:rsid w:val="0011324B"/>
    <w:rsid w:val="00115568"/>
    <w:rsid w:val="00122423"/>
    <w:rsid w:val="00123414"/>
    <w:rsid w:val="0013396D"/>
    <w:rsid w:val="00147B93"/>
    <w:rsid w:val="00153377"/>
    <w:rsid w:val="00175B92"/>
    <w:rsid w:val="00177F45"/>
    <w:rsid w:val="00180846"/>
    <w:rsid w:val="001908B9"/>
    <w:rsid w:val="00196F1D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10CF9"/>
    <w:rsid w:val="002168AB"/>
    <w:rsid w:val="00223923"/>
    <w:rsid w:val="0023220E"/>
    <w:rsid w:val="002368B8"/>
    <w:rsid w:val="002371E6"/>
    <w:rsid w:val="002372A6"/>
    <w:rsid w:val="002405C2"/>
    <w:rsid w:val="00261E19"/>
    <w:rsid w:val="00266926"/>
    <w:rsid w:val="0027708E"/>
    <w:rsid w:val="00277703"/>
    <w:rsid w:val="002777E1"/>
    <w:rsid w:val="00277ADD"/>
    <w:rsid w:val="00282177"/>
    <w:rsid w:val="00292A95"/>
    <w:rsid w:val="0029429E"/>
    <w:rsid w:val="002B7312"/>
    <w:rsid w:val="002B742E"/>
    <w:rsid w:val="002D080C"/>
    <w:rsid w:val="002D3997"/>
    <w:rsid w:val="002E5A49"/>
    <w:rsid w:val="002F2969"/>
    <w:rsid w:val="0030574D"/>
    <w:rsid w:val="00315BB8"/>
    <w:rsid w:val="0032139A"/>
    <w:rsid w:val="003255F3"/>
    <w:rsid w:val="0032643D"/>
    <w:rsid w:val="0032691F"/>
    <w:rsid w:val="00327F11"/>
    <w:rsid w:val="0033137A"/>
    <w:rsid w:val="00335DAF"/>
    <w:rsid w:val="0033768C"/>
    <w:rsid w:val="003430AC"/>
    <w:rsid w:val="00351EFD"/>
    <w:rsid w:val="003559DC"/>
    <w:rsid w:val="00356FC1"/>
    <w:rsid w:val="00381CB9"/>
    <w:rsid w:val="00391B5A"/>
    <w:rsid w:val="003A0A65"/>
    <w:rsid w:val="003A53E0"/>
    <w:rsid w:val="003A618E"/>
    <w:rsid w:val="003B037B"/>
    <w:rsid w:val="003C6659"/>
    <w:rsid w:val="003E67B9"/>
    <w:rsid w:val="00411B1E"/>
    <w:rsid w:val="00412CF4"/>
    <w:rsid w:val="00412D4D"/>
    <w:rsid w:val="0041605F"/>
    <w:rsid w:val="00420CCE"/>
    <w:rsid w:val="00425F41"/>
    <w:rsid w:val="004477F0"/>
    <w:rsid w:val="004479B7"/>
    <w:rsid w:val="004540E1"/>
    <w:rsid w:val="004614C5"/>
    <w:rsid w:val="00476ED1"/>
    <w:rsid w:val="004828B7"/>
    <w:rsid w:val="004865BA"/>
    <w:rsid w:val="00490E53"/>
    <w:rsid w:val="004A1DEC"/>
    <w:rsid w:val="004B4A72"/>
    <w:rsid w:val="004B52C0"/>
    <w:rsid w:val="004D28C5"/>
    <w:rsid w:val="004D5A22"/>
    <w:rsid w:val="004D7E2D"/>
    <w:rsid w:val="004E23C9"/>
    <w:rsid w:val="004E4588"/>
    <w:rsid w:val="004F2BCF"/>
    <w:rsid w:val="004F4DBE"/>
    <w:rsid w:val="005015DB"/>
    <w:rsid w:val="00505AA7"/>
    <w:rsid w:val="005121DA"/>
    <w:rsid w:val="0051268E"/>
    <w:rsid w:val="0052712B"/>
    <w:rsid w:val="005346C8"/>
    <w:rsid w:val="005406D1"/>
    <w:rsid w:val="00555B26"/>
    <w:rsid w:val="00573617"/>
    <w:rsid w:val="00573EE0"/>
    <w:rsid w:val="00593BE2"/>
    <w:rsid w:val="005D09DF"/>
    <w:rsid w:val="005D203A"/>
    <w:rsid w:val="005D3DBC"/>
    <w:rsid w:val="005D511D"/>
    <w:rsid w:val="005E4978"/>
    <w:rsid w:val="005E7C57"/>
    <w:rsid w:val="006178E0"/>
    <w:rsid w:val="00627F79"/>
    <w:rsid w:val="00630BF0"/>
    <w:rsid w:val="006313DD"/>
    <w:rsid w:val="00632C54"/>
    <w:rsid w:val="00653B4A"/>
    <w:rsid w:val="006574D5"/>
    <w:rsid w:val="00681489"/>
    <w:rsid w:val="0068505F"/>
    <w:rsid w:val="00687BD2"/>
    <w:rsid w:val="006C66C3"/>
    <w:rsid w:val="006C6D72"/>
    <w:rsid w:val="006D2F35"/>
    <w:rsid w:val="006D51AB"/>
    <w:rsid w:val="007030A6"/>
    <w:rsid w:val="00704F84"/>
    <w:rsid w:val="00710E62"/>
    <w:rsid w:val="007166E6"/>
    <w:rsid w:val="00722085"/>
    <w:rsid w:val="00724AE8"/>
    <w:rsid w:val="00727E89"/>
    <w:rsid w:val="0075687E"/>
    <w:rsid w:val="00756880"/>
    <w:rsid w:val="00773319"/>
    <w:rsid w:val="00785B37"/>
    <w:rsid w:val="0079407D"/>
    <w:rsid w:val="007A093F"/>
    <w:rsid w:val="007A35F6"/>
    <w:rsid w:val="007A4932"/>
    <w:rsid w:val="007A7DF7"/>
    <w:rsid w:val="007B1B1B"/>
    <w:rsid w:val="007B4538"/>
    <w:rsid w:val="007B7944"/>
    <w:rsid w:val="007C674A"/>
    <w:rsid w:val="007D47E5"/>
    <w:rsid w:val="007E66D4"/>
    <w:rsid w:val="007F303D"/>
    <w:rsid w:val="007F35B7"/>
    <w:rsid w:val="0081131C"/>
    <w:rsid w:val="00811A54"/>
    <w:rsid w:val="00811D79"/>
    <w:rsid w:val="008140E8"/>
    <w:rsid w:val="00825CB5"/>
    <w:rsid w:val="00825EE1"/>
    <w:rsid w:val="00830DD8"/>
    <w:rsid w:val="00835F56"/>
    <w:rsid w:val="00841FE9"/>
    <w:rsid w:val="008475E8"/>
    <w:rsid w:val="00847939"/>
    <w:rsid w:val="008603EC"/>
    <w:rsid w:val="008652F1"/>
    <w:rsid w:val="008813B3"/>
    <w:rsid w:val="008845CE"/>
    <w:rsid w:val="00885179"/>
    <w:rsid w:val="00886698"/>
    <w:rsid w:val="00891F85"/>
    <w:rsid w:val="008A1D86"/>
    <w:rsid w:val="008A55C8"/>
    <w:rsid w:val="008B1054"/>
    <w:rsid w:val="008C726D"/>
    <w:rsid w:val="008D5B2C"/>
    <w:rsid w:val="008D797B"/>
    <w:rsid w:val="008E34AB"/>
    <w:rsid w:val="008F3729"/>
    <w:rsid w:val="00913C3B"/>
    <w:rsid w:val="0092086E"/>
    <w:rsid w:val="00920AEF"/>
    <w:rsid w:val="009219E2"/>
    <w:rsid w:val="00922233"/>
    <w:rsid w:val="009355A1"/>
    <w:rsid w:val="009464C0"/>
    <w:rsid w:val="00947A59"/>
    <w:rsid w:val="00950516"/>
    <w:rsid w:val="009A3C16"/>
    <w:rsid w:val="009A5762"/>
    <w:rsid w:val="009B2943"/>
    <w:rsid w:val="009C05BF"/>
    <w:rsid w:val="009C1DC7"/>
    <w:rsid w:val="009D45FD"/>
    <w:rsid w:val="00A009A8"/>
    <w:rsid w:val="00A24460"/>
    <w:rsid w:val="00A31B7F"/>
    <w:rsid w:val="00A34DA3"/>
    <w:rsid w:val="00A567E8"/>
    <w:rsid w:val="00A65084"/>
    <w:rsid w:val="00A736FC"/>
    <w:rsid w:val="00A764AD"/>
    <w:rsid w:val="00A959B4"/>
    <w:rsid w:val="00AA46B0"/>
    <w:rsid w:val="00AA7ED0"/>
    <w:rsid w:val="00AB2684"/>
    <w:rsid w:val="00AB7F49"/>
    <w:rsid w:val="00AC48ED"/>
    <w:rsid w:val="00AF0598"/>
    <w:rsid w:val="00AF5BD3"/>
    <w:rsid w:val="00B02D9F"/>
    <w:rsid w:val="00B0464A"/>
    <w:rsid w:val="00B26855"/>
    <w:rsid w:val="00B27009"/>
    <w:rsid w:val="00B36966"/>
    <w:rsid w:val="00B4238D"/>
    <w:rsid w:val="00B42DAC"/>
    <w:rsid w:val="00B4432D"/>
    <w:rsid w:val="00B52969"/>
    <w:rsid w:val="00B55D18"/>
    <w:rsid w:val="00B615F0"/>
    <w:rsid w:val="00B6225F"/>
    <w:rsid w:val="00B652C0"/>
    <w:rsid w:val="00B773C7"/>
    <w:rsid w:val="00B800E2"/>
    <w:rsid w:val="00B9483A"/>
    <w:rsid w:val="00BB3CBC"/>
    <w:rsid w:val="00BC30E9"/>
    <w:rsid w:val="00BC4161"/>
    <w:rsid w:val="00BC779F"/>
    <w:rsid w:val="00BD2888"/>
    <w:rsid w:val="00BD3F6F"/>
    <w:rsid w:val="00BD7202"/>
    <w:rsid w:val="00BF0DBB"/>
    <w:rsid w:val="00BF63B1"/>
    <w:rsid w:val="00C11559"/>
    <w:rsid w:val="00C16886"/>
    <w:rsid w:val="00C20862"/>
    <w:rsid w:val="00C432F2"/>
    <w:rsid w:val="00C45060"/>
    <w:rsid w:val="00C5001F"/>
    <w:rsid w:val="00C6333E"/>
    <w:rsid w:val="00C6374C"/>
    <w:rsid w:val="00C71E0C"/>
    <w:rsid w:val="00C727A9"/>
    <w:rsid w:val="00C76B0B"/>
    <w:rsid w:val="00C81B67"/>
    <w:rsid w:val="00C91594"/>
    <w:rsid w:val="00C9781C"/>
    <w:rsid w:val="00CA7B03"/>
    <w:rsid w:val="00CB4E1F"/>
    <w:rsid w:val="00CC7ECE"/>
    <w:rsid w:val="00CD0092"/>
    <w:rsid w:val="00CE247F"/>
    <w:rsid w:val="00CF26AB"/>
    <w:rsid w:val="00CF26AE"/>
    <w:rsid w:val="00CF5900"/>
    <w:rsid w:val="00CF5C15"/>
    <w:rsid w:val="00CF688B"/>
    <w:rsid w:val="00CF7DFC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77085"/>
    <w:rsid w:val="00D847DB"/>
    <w:rsid w:val="00D92C5F"/>
    <w:rsid w:val="00D97921"/>
    <w:rsid w:val="00DA17FA"/>
    <w:rsid w:val="00DA3DB8"/>
    <w:rsid w:val="00DA4F24"/>
    <w:rsid w:val="00DB2F23"/>
    <w:rsid w:val="00DB4BD5"/>
    <w:rsid w:val="00DC1DB4"/>
    <w:rsid w:val="00DC401C"/>
    <w:rsid w:val="00DC79F5"/>
    <w:rsid w:val="00DD679F"/>
    <w:rsid w:val="00E00568"/>
    <w:rsid w:val="00E06B32"/>
    <w:rsid w:val="00E15BC0"/>
    <w:rsid w:val="00E17B20"/>
    <w:rsid w:val="00E2026F"/>
    <w:rsid w:val="00E225AF"/>
    <w:rsid w:val="00E2289B"/>
    <w:rsid w:val="00E22F13"/>
    <w:rsid w:val="00E26DED"/>
    <w:rsid w:val="00E270E9"/>
    <w:rsid w:val="00E2799C"/>
    <w:rsid w:val="00E35FCB"/>
    <w:rsid w:val="00E36921"/>
    <w:rsid w:val="00E40E68"/>
    <w:rsid w:val="00E42062"/>
    <w:rsid w:val="00E429DC"/>
    <w:rsid w:val="00E63F7A"/>
    <w:rsid w:val="00E64986"/>
    <w:rsid w:val="00E679AD"/>
    <w:rsid w:val="00E71355"/>
    <w:rsid w:val="00E717C7"/>
    <w:rsid w:val="00E7780D"/>
    <w:rsid w:val="00E82F96"/>
    <w:rsid w:val="00E92F27"/>
    <w:rsid w:val="00E94D71"/>
    <w:rsid w:val="00EB69A4"/>
    <w:rsid w:val="00ED430A"/>
    <w:rsid w:val="00EE1D1B"/>
    <w:rsid w:val="00F14996"/>
    <w:rsid w:val="00F14E35"/>
    <w:rsid w:val="00F1672B"/>
    <w:rsid w:val="00F21078"/>
    <w:rsid w:val="00F26802"/>
    <w:rsid w:val="00F42B08"/>
    <w:rsid w:val="00F447B8"/>
    <w:rsid w:val="00F76815"/>
    <w:rsid w:val="00F8416B"/>
    <w:rsid w:val="00F87355"/>
    <w:rsid w:val="00FA02EB"/>
    <w:rsid w:val="00FA38E7"/>
    <w:rsid w:val="00FA4F71"/>
    <w:rsid w:val="00FA75A6"/>
    <w:rsid w:val="00FB4CB1"/>
    <w:rsid w:val="00FB6B98"/>
    <w:rsid w:val="00FD08BF"/>
    <w:rsid w:val="00FE381E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0609E"/>
  <w14:defaultImageDpi w14:val="0"/>
  <w15:docId w15:val="{DC729A78-EB59-4327-A78A-005025B0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  <w:style w:type="character" w:styleId="Lahendamatamainimine">
    <w:name w:val="Unresolved Mention"/>
    <w:basedOn w:val="Liguvaikefont"/>
    <w:uiPriority w:val="99"/>
    <w:semiHidden/>
    <w:unhideWhenUsed/>
    <w:rsid w:val="00811A5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97E8-8530-4C93-88DB-1E71E1BC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078</Characters>
  <Application>Microsoft Office Word</Application>
  <DocSecurity>0</DocSecurity>
  <Lines>8</Lines>
  <Paragraphs>2</Paragraphs>
  <ScaleCrop>false</ScaleCrop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5</cp:revision>
  <cp:lastPrinted>2019-03-07T08:41:00Z</cp:lastPrinted>
  <dcterms:created xsi:type="dcterms:W3CDTF">2023-01-19T14:03:00Z</dcterms:created>
  <dcterms:modified xsi:type="dcterms:W3CDTF">2023-01-23T11:39:00Z</dcterms:modified>
</cp:coreProperties>
</file>